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07"/>
        <w:gridCol w:w="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长春光华荣昌汽车部件有限公司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9-3号厂房退租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严</w:t>
            </w: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☑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4年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4年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jc w:val="left"/>
              <w:rPr>
                <w:rFonts w:ascii="仿宋_GB2312" w:hAnsi="华文中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华文中宋" w:eastAsia="仿宋_GB2312"/>
                <w:b/>
                <w:bCs/>
                <w:sz w:val="32"/>
                <w:szCs w:val="32"/>
              </w:rPr>
              <w:t>长春经济技术开发区管委会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光华荣昌汽车部件有限公司于2020年1月正式入驻长春经济技术开发区专用车园区9-3厂房，签订《投资协议（编号：2019022）》、《厂房租赁合同》，2023年签订《补充协议》；</w:t>
            </w:r>
          </w:p>
          <w:p>
            <w:pPr>
              <w:spacing w:line="460" w:lineRule="exact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因厂房地址距离解放主机厂物流距离较远，从而</w:t>
            </w:r>
            <w:r>
              <w:rPr>
                <w:rFonts w:hint="eastAsia"/>
                <w:sz w:val="28"/>
                <w:szCs w:val="28"/>
                <w:lang w:eastAsia="zh-CN"/>
              </w:rPr>
              <w:t>导致</w:t>
            </w:r>
            <w:r>
              <w:rPr>
                <w:rFonts w:hint="eastAsia"/>
                <w:sz w:val="28"/>
                <w:szCs w:val="28"/>
              </w:rPr>
              <w:t>运输成本</w:t>
            </w:r>
            <w:r>
              <w:rPr>
                <w:rFonts w:hint="eastAsia"/>
                <w:sz w:val="28"/>
                <w:szCs w:val="28"/>
                <w:lang w:eastAsia="zh-CN"/>
              </w:rPr>
              <w:t>激增</w:t>
            </w:r>
            <w:r>
              <w:rPr>
                <w:rFonts w:hint="eastAsia"/>
                <w:sz w:val="28"/>
                <w:szCs w:val="28"/>
              </w:rPr>
              <w:t>，已造成公司经营成本压力，结合公司业务情况，为保证公司持续运营，降低运营成本，</w:t>
            </w:r>
            <w:r>
              <w:rPr>
                <w:rFonts w:hint="eastAsia"/>
                <w:sz w:val="28"/>
                <w:szCs w:val="28"/>
                <w:lang w:eastAsia="zh-CN"/>
              </w:rPr>
              <w:t>解放主机厂年度</w:t>
            </w:r>
            <w:r>
              <w:rPr>
                <w:rFonts w:hint="eastAsia"/>
                <w:sz w:val="28"/>
                <w:szCs w:val="28"/>
              </w:rPr>
              <w:t>七月份淡季来临，适合搬迁，现正式提出厂房退租申请。</w:t>
            </w:r>
          </w:p>
          <w:p>
            <w:pPr>
              <w:spacing w:line="460" w:lineRule="exact"/>
              <w:ind w:firstLine="560" w:firstLine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-2024年物流费用统计</w:t>
            </w:r>
          </w:p>
          <w:tbl>
            <w:tblPr>
              <w:tblStyle w:val="6"/>
              <w:tblW w:w="983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5"/>
              <w:gridCol w:w="1995"/>
              <w:gridCol w:w="1843"/>
              <w:gridCol w:w="1985"/>
              <w:gridCol w:w="31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7" w:hRule="atLeast"/>
              </w:trPr>
              <w:tc>
                <w:tcPr>
                  <w:tcW w:w="83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99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分类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营业收入（万元）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物流运费（万元）</w:t>
                  </w:r>
                </w:p>
              </w:tc>
              <w:tc>
                <w:tcPr>
                  <w:tcW w:w="3181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szCs w:val="21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3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023年1-12月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705.71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55.18</w:t>
                  </w:r>
                </w:p>
              </w:tc>
              <w:tc>
                <w:tcPr>
                  <w:tcW w:w="3181" w:type="dxa"/>
                  <w:vAlign w:val="center"/>
                </w:tcPr>
                <w:p>
                  <w:pPr>
                    <w:spacing w:line="460" w:lineRule="exac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szCs w:val="21"/>
                    </w:rPr>
                    <w:t>0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公里内可节省3</w:t>
                  </w:r>
                  <w:r>
                    <w:rPr>
                      <w:rFonts w:ascii="宋体" w:hAnsi="宋体" w:cs="宋体"/>
                      <w:szCs w:val="21"/>
                    </w:rPr>
                    <w:t>6.8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4" w:hRule="atLeast"/>
              </w:trPr>
              <w:tc>
                <w:tcPr>
                  <w:tcW w:w="83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</w:t>
                  </w:r>
                </w:p>
              </w:tc>
              <w:tc>
                <w:tcPr>
                  <w:tcW w:w="199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024年1-</w:t>
                  </w: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月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4618.74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57.13</w:t>
                  </w:r>
                </w:p>
              </w:tc>
              <w:tc>
                <w:tcPr>
                  <w:tcW w:w="3181" w:type="dxa"/>
                  <w:vAlign w:val="center"/>
                </w:tcPr>
                <w:p>
                  <w:pPr>
                    <w:spacing w:line="460" w:lineRule="exac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10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公里内可节省</w:t>
                  </w: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39.2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万，</w:t>
                  </w:r>
                </w:p>
                <w:p>
                  <w:pPr>
                    <w:spacing w:line="460" w:lineRule="exact"/>
                    <w:jc w:val="left"/>
                    <w:rPr>
                      <w:rFonts w:hint="eastAsia"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预计全年可节省8</w:t>
                  </w:r>
                  <w:r>
                    <w:rPr>
                      <w:rFonts w:ascii="宋体" w:hAnsi="宋体" w:cs="宋体"/>
                      <w:szCs w:val="21"/>
                    </w:rPr>
                    <w:t>0</w:t>
                  </w:r>
                  <w:r>
                    <w:rPr>
                      <w:rFonts w:hint="eastAsia" w:ascii="宋体" w:hAnsi="宋体" w:cs="宋体"/>
                      <w:szCs w:val="21"/>
                    </w:rPr>
                    <w:t>万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0" w:hRule="atLeast"/>
              </w:trPr>
              <w:tc>
                <w:tcPr>
                  <w:tcW w:w="2830" w:type="dxa"/>
                  <w:gridSpan w:val="2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合计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7324.45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hint="default" w:ascii="宋体" w:hAnsi="宋体" w:eastAsia="宋体" w:cs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Cs w:val="21"/>
                      <w:lang w:val="en-US" w:eastAsia="zh-CN"/>
                    </w:rPr>
                    <w:t>112.31</w:t>
                  </w:r>
                </w:p>
              </w:tc>
              <w:tc>
                <w:tcPr>
                  <w:tcW w:w="3181" w:type="dxa"/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</w:tr>
          </w:tbl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-366395</wp:posOffset>
                  </wp:positionV>
                  <wp:extent cx="1952625" cy="2923540"/>
                  <wp:effectExtent l="0" t="0" r="10160" b="9525"/>
                  <wp:wrapNone/>
                  <wp:docPr id="2" name="图片 2" descr="8aa6e8ac95e08aa98f8badb51295d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aa6e8ac95e08aa98f8badb51295df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26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120015</wp:posOffset>
                  </wp:positionV>
                  <wp:extent cx="3099435" cy="1971675"/>
                  <wp:effectExtent l="0" t="0" r="5715" b="9525"/>
                  <wp:wrapNone/>
                  <wp:docPr id="4" name="图片 4" descr="efa59dad1ff91b330ac469b1d8038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fa59dad1ff91b330ac469b1d8038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jc w:val="left"/>
              <w:rPr>
                <w:sz w:val="22"/>
                <w:szCs w:val="22"/>
              </w:rPr>
            </w:pPr>
          </w:p>
          <w:p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此请示，批复为盼！</w:t>
            </w:r>
          </w:p>
          <w:p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长春光华荣昌汽车部件有限公司</w:t>
            </w:r>
          </w:p>
          <w:p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2024年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B43"/>
    <w:rsid w:val="000F3DD8"/>
    <w:rsid w:val="000F6F29"/>
    <w:rsid w:val="00104374"/>
    <w:rsid w:val="00112387"/>
    <w:rsid w:val="0011739E"/>
    <w:rsid w:val="00120707"/>
    <w:rsid w:val="00131962"/>
    <w:rsid w:val="00136312"/>
    <w:rsid w:val="001612BA"/>
    <w:rsid w:val="00164C41"/>
    <w:rsid w:val="001651C5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365DF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D730A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96D85"/>
    <w:rsid w:val="00AA3772"/>
    <w:rsid w:val="00AA3DF5"/>
    <w:rsid w:val="00AB6CCE"/>
    <w:rsid w:val="00AC0A26"/>
    <w:rsid w:val="00AD427B"/>
    <w:rsid w:val="00AE3493"/>
    <w:rsid w:val="00AE3AD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54897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D7699"/>
    <w:rsid w:val="00CE723B"/>
    <w:rsid w:val="00CF4F6E"/>
    <w:rsid w:val="00D05A44"/>
    <w:rsid w:val="00D05C94"/>
    <w:rsid w:val="00D0674F"/>
    <w:rsid w:val="00D1203E"/>
    <w:rsid w:val="00D15C47"/>
    <w:rsid w:val="00D461F7"/>
    <w:rsid w:val="00D50CAD"/>
    <w:rsid w:val="00D71A2F"/>
    <w:rsid w:val="00D7306B"/>
    <w:rsid w:val="00D740DA"/>
    <w:rsid w:val="00D760EB"/>
    <w:rsid w:val="00D81099"/>
    <w:rsid w:val="00D83C21"/>
    <w:rsid w:val="00D90A29"/>
    <w:rsid w:val="00D94050"/>
    <w:rsid w:val="00DA6443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4CC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FD27CA"/>
    <w:rsid w:val="0E110342"/>
    <w:rsid w:val="1213500B"/>
    <w:rsid w:val="14CA5C96"/>
    <w:rsid w:val="17603F42"/>
    <w:rsid w:val="1B734710"/>
    <w:rsid w:val="1F5A734F"/>
    <w:rsid w:val="20794604"/>
    <w:rsid w:val="20971AA8"/>
    <w:rsid w:val="211C1D90"/>
    <w:rsid w:val="23FF3E83"/>
    <w:rsid w:val="26294AA9"/>
    <w:rsid w:val="297875D2"/>
    <w:rsid w:val="297974EE"/>
    <w:rsid w:val="2DCA15E8"/>
    <w:rsid w:val="2E1D349F"/>
    <w:rsid w:val="2F0B154A"/>
    <w:rsid w:val="2F971132"/>
    <w:rsid w:val="32CE5C87"/>
    <w:rsid w:val="32EF2500"/>
    <w:rsid w:val="3B79407C"/>
    <w:rsid w:val="3C7F7931"/>
    <w:rsid w:val="3E7A2248"/>
    <w:rsid w:val="3F1D4459"/>
    <w:rsid w:val="41727207"/>
    <w:rsid w:val="442F0F50"/>
    <w:rsid w:val="45B46040"/>
    <w:rsid w:val="47727E29"/>
    <w:rsid w:val="4828061F"/>
    <w:rsid w:val="48F9155D"/>
    <w:rsid w:val="4B151266"/>
    <w:rsid w:val="4CC669AF"/>
    <w:rsid w:val="4E9A50F1"/>
    <w:rsid w:val="50DF3675"/>
    <w:rsid w:val="521B1AC3"/>
    <w:rsid w:val="54866182"/>
    <w:rsid w:val="549239F0"/>
    <w:rsid w:val="593432C8"/>
    <w:rsid w:val="5A9402F6"/>
    <w:rsid w:val="5C4A3FB0"/>
    <w:rsid w:val="5CA9638F"/>
    <w:rsid w:val="5D366E7D"/>
    <w:rsid w:val="5E2B1853"/>
    <w:rsid w:val="60C47D16"/>
    <w:rsid w:val="61501EDC"/>
    <w:rsid w:val="61664A97"/>
    <w:rsid w:val="621003CB"/>
    <w:rsid w:val="62C56921"/>
    <w:rsid w:val="64047D3A"/>
    <w:rsid w:val="68680462"/>
    <w:rsid w:val="68A86526"/>
    <w:rsid w:val="68BC6E36"/>
    <w:rsid w:val="6DC3475E"/>
    <w:rsid w:val="6E0C67E4"/>
    <w:rsid w:val="6F991F97"/>
    <w:rsid w:val="72C40766"/>
    <w:rsid w:val="74324450"/>
    <w:rsid w:val="752679B2"/>
    <w:rsid w:val="759A1A99"/>
    <w:rsid w:val="76DF266D"/>
    <w:rsid w:val="775A16BE"/>
    <w:rsid w:val="788079D9"/>
    <w:rsid w:val="796B1995"/>
    <w:rsid w:val="7AE446F6"/>
    <w:rsid w:val="7B42766E"/>
    <w:rsid w:val="7C9F7D65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0E4-2442-4E59-9DFE-815B2C5B8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2</Words>
  <Characters>483</Characters>
  <Lines>4</Lines>
  <Paragraphs>1</Paragraphs>
  <TotalTime>208</TotalTime>
  <ScaleCrop>false</ScaleCrop>
  <LinksUpToDate>false</LinksUpToDate>
  <CharactersWithSpaces>631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19-11-03T04:52:00Z</cp:lastPrinted>
  <dcterms:modified xsi:type="dcterms:W3CDTF">2024-07-01T07:00:25Z</dcterms:modified>
  <dc:title>侯永旭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D7D774173F8458A9FFC91295AFBD34B</vt:lpwstr>
  </property>
</Properties>
</file>